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3A51" w14:textId="77777777" w:rsidR="00B6463A" w:rsidRDefault="00722467" w:rsidP="00004CE1">
      <w:pPr>
        <w:ind w:left="4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E56ADB" wp14:editId="0802E2EB">
                <wp:simplePos x="0" y="0"/>
                <wp:positionH relativeFrom="margin">
                  <wp:posOffset>2057400</wp:posOffset>
                </wp:positionH>
                <wp:positionV relativeFrom="paragraph">
                  <wp:posOffset>180975</wp:posOffset>
                </wp:positionV>
                <wp:extent cx="3990975" cy="1404620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3302E" w14:textId="791AD863" w:rsidR="00722467" w:rsidRPr="00004CE1" w:rsidRDefault="00722467" w:rsidP="00004CE1">
                            <w:pPr>
                              <w:jc w:val="center"/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4CE1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dwest Pullers Association</w:t>
                            </w:r>
                          </w:p>
                          <w:p w14:paraId="15EC3DB0" w14:textId="5A4B1D6C" w:rsidR="00722467" w:rsidRPr="00004CE1" w:rsidRDefault="00722467" w:rsidP="00722467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4CE1">
                              <w:rPr>
                                <w:i/>
                                <w:iCs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onso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56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14.25pt;width:31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">
                <v:textbox style="mso-fit-shape-to-text:t">
                  <w:txbxContent>
                    <w:p w14:paraId="7173302E" w14:textId="791AD863" w:rsidR="00722467" w:rsidRPr="00004CE1" w:rsidRDefault="00722467" w:rsidP="00004CE1">
                      <w:pPr>
                        <w:jc w:val="center"/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4CE1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idwest Pullers Association</w:t>
                      </w:r>
                    </w:p>
                    <w:p w14:paraId="15EC3DB0" w14:textId="5A4B1D6C" w:rsidR="00722467" w:rsidRPr="00004CE1" w:rsidRDefault="00722467" w:rsidP="00722467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4CE1">
                        <w:rPr>
                          <w:i/>
                          <w:iCs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ponsorship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121">
        <w:rPr>
          <w:noProof/>
        </w:rPr>
        <w:drawing>
          <wp:inline distT="0" distB="0" distL="0" distR="0" wp14:anchorId="2A3180A2" wp14:editId="760FF302">
            <wp:extent cx="1152525" cy="1153756"/>
            <wp:effectExtent l="0" t="0" r="0" b="8890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51" cy="11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6AAA99" w14:textId="39662AC6" w:rsidR="00B9658B" w:rsidRDefault="00722467" w:rsidP="00B965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dwest Pullers Association has </w:t>
      </w:r>
      <w:r w:rsidR="009C3338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levels of sponsorship.</w:t>
      </w:r>
      <w:r w:rsidR="00B9658B">
        <w:rPr>
          <w:sz w:val="28"/>
          <w:szCs w:val="28"/>
        </w:rPr>
        <w:t xml:space="preserve"> </w:t>
      </w:r>
      <w:r w:rsidR="00956F9B">
        <w:rPr>
          <w:sz w:val="28"/>
          <w:szCs w:val="28"/>
        </w:rPr>
        <w:t xml:space="preserve">Each level comes with its own </w:t>
      </w:r>
      <w:r w:rsidR="00B9658B">
        <w:rPr>
          <w:sz w:val="28"/>
          <w:szCs w:val="28"/>
        </w:rPr>
        <w:t xml:space="preserve">rewards, see below for the breakdown of each level. </w:t>
      </w:r>
    </w:p>
    <w:p w14:paraId="1B1F848C" w14:textId="77777777" w:rsidR="00956F9B" w:rsidRPr="00004CE1" w:rsidRDefault="00AA3943" w:rsidP="00004CE1">
      <w:pPr>
        <w:spacing w:after="0"/>
        <w:rPr>
          <w:b/>
          <w:bCs/>
          <w:sz w:val="26"/>
          <w:szCs w:val="26"/>
        </w:rPr>
      </w:pPr>
      <w:r w:rsidRPr="00004CE1">
        <w:rPr>
          <w:b/>
          <w:bCs/>
          <w:sz w:val="26"/>
          <w:szCs w:val="26"/>
          <w:u w:val="single"/>
        </w:rPr>
        <w:t>Copper</w:t>
      </w:r>
      <w:r w:rsidR="00956F9B" w:rsidRPr="00004CE1">
        <w:rPr>
          <w:b/>
          <w:bCs/>
          <w:sz w:val="26"/>
          <w:szCs w:val="26"/>
          <w:u w:val="single"/>
        </w:rPr>
        <w:t>:</w:t>
      </w:r>
      <w:r w:rsidRPr="00004CE1">
        <w:rPr>
          <w:b/>
          <w:bCs/>
          <w:sz w:val="26"/>
          <w:szCs w:val="26"/>
          <w:u w:val="single"/>
        </w:rPr>
        <w:t xml:space="preserve"> $100</w:t>
      </w:r>
      <w:r w:rsidR="00F3432C" w:rsidRPr="00004CE1">
        <w:rPr>
          <w:b/>
          <w:bCs/>
          <w:sz w:val="26"/>
          <w:szCs w:val="26"/>
        </w:rPr>
        <w:t xml:space="preserve"> </w:t>
      </w:r>
    </w:p>
    <w:p w14:paraId="6A7AA28B" w14:textId="7AEE8B2B" w:rsidR="00D122FA" w:rsidRPr="00004CE1" w:rsidRDefault="00B9658B" w:rsidP="00004CE1">
      <w:pPr>
        <w:spacing w:after="0"/>
        <w:ind w:left="720"/>
        <w:rPr>
          <w:sz w:val="26"/>
          <w:szCs w:val="26"/>
        </w:rPr>
      </w:pPr>
      <w:r w:rsidRPr="00004CE1">
        <w:rPr>
          <w:sz w:val="26"/>
          <w:szCs w:val="26"/>
        </w:rPr>
        <w:t>N</w:t>
      </w:r>
      <w:r w:rsidR="0055438B" w:rsidRPr="00004CE1">
        <w:rPr>
          <w:sz w:val="26"/>
          <w:szCs w:val="26"/>
        </w:rPr>
        <w:t xml:space="preserve">ame </w:t>
      </w:r>
      <w:r w:rsidR="009C3338">
        <w:rPr>
          <w:sz w:val="26"/>
          <w:szCs w:val="26"/>
        </w:rPr>
        <w:t xml:space="preserve">on a 12” X 18” double sided yard sign </w:t>
      </w:r>
      <w:r w:rsidR="0055438B" w:rsidRPr="00004CE1">
        <w:rPr>
          <w:sz w:val="26"/>
          <w:szCs w:val="26"/>
        </w:rPr>
        <w:t>displayed at every pull.</w:t>
      </w:r>
    </w:p>
    <w:p w14:paraId="756C0570" w14:textId="77777777" w:rsidR="00004CE1" w:rsidRPr="00004CE1" w:rsidRDefault="00004CE1" w:rsidP="00004CE1">
      <w:pPr>
        <w:spacing w:after="0"/>
        <w:rPr>
          <w:b/>
          <w:bCs/>
          <w:sz w:val="18"/>
          <w:szCs w:val="18"/>
          <w:u w:val="single"/>
        </w:rPr>
      </w:pPr>
    </w:p>
    <w:p w14:paraId="033FA4B4" w14:textId="68C8AB99" w:rsidR="00956F9B" w:rsidRPr="00004CE1" w:rsidRDefault="00722467" w:rsidP="00004CE1">
      <w:pPr>
        <w:spacing w:after="0"/>
        <w:rPr>
          <w:b/>
          <w:bCs/>
          <w:sz w:val="26"/>
          <w:szCs w:val="26"/>
        </w:rPr>
      </w:pPr>
      <w:r w:rsidRPr="00004CE1">
        <w:rPr>
          <w:b/>
          <w:bCs/>
          <w:sz w:val="26"/>
          <w:szCs w:val="26"/>
          <w:u w:val="single"/>
        </w:rPr>
        <w:t>Bronze: $250</w:t>
      </w:r>
      <w:r w:rsidR="00956F9B" w:rsidRPr="00004CE1">
        <w:rPr>
          <w:b/>
          <w:bCs/>
          <w:sz w:val="26"/>
          <w:szCs w:val="26"/>
        </w:rPr>
        <w:t xml:space="preserve"> </w:t>
      </w:r>
    </w:p>
    <w:p w14:paraId="2D91243F" w14:textId="2AE9C09B" w:rsidR="00475C46" w:rsidRPr="00004CE1" w:rsidRDefault="009C3338" w:rsidP="009C3338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Name on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18” X 24” double sided yard sign and</w:t>
      </w:r>
      <w:r w:rsidR="00F3432C" w:rsidRPr="00004CE1">
        <w:rPr>
          <w:sz w:val="26"/>
          <w:szCs w:val="26"/>
        </w:rPr>
        <w:t xml:space="preserve"> placed in </w:t>
      </w:r>
      <w:r>
        <w:rPr>
          <w:sz w:val="26"/>
          <w:szCs w:val="26"/>
          <w:u w:val="single"/>
        </w:rPr>
        <w:t>SMALL</w:t>
      </w:r>
      <w:r w:rsidR="00F3432C" w:rsidRPr="00004CE1">
        <w:rPr>
          <w:sz w:val="26"/>
          <w:szCs w:val="26"/>
        </w:rPr>
        <w:t xml:space="preserve"> font on a shared banner displayed at every pull.</w:t>
      </w:r>
    </w:p>
    <w:p w14:paraId="0D1D7269" w14:textId="77777777" w:rsidR="00004CE1" w:rsidRPr="00004CE1" w:rsidRDefault="00004CE1" w:rsidP="00004CE1">
      <w:pPr>
        <w:spacing w:after="0"/>
        <w:rPr>
          <w:b/>
          <w:bCs/>
          <w:sz w:val="18"/>
          <w:szCs w:val="18"/>
          <w:u w:val="single"/>
        </w:rPr>
      </w:pPr>
    </w:p>
    <w:p w14:paraId="51B1995C" w14:textId="4C19995D" w:rsidR="00B9658B" w:rsidRPr="00004CE1" w:rsidRDefault="00475C46" w:rsidP="00004CE1">
      <w:pPr>
        <w:spacing w:after="0"/>
        <w:rPr>
          <w:b/>
          <w:bCs/>
          <w:sz w:val="26"/>
          <w:szCs w:val="26"/>
        </w:rPr>
      </w:pPr>
      <w:r w:rsidRPr="00004CE1">
        <w:rPr>
          <w:b/>
          <w:bCs/>
          <w:sz w:val="26"/>
          <w:szCs w:val="26"/>
          <w:u w:val="single"/>
        </w:rPr>
        <w:t>Silver:</w:t>
      </w:r>
      <w:r w:rsidR="00F3432C" w:rsidRPr="00004CE1">
        <w:rPr>
          <w:b/>
          <w:bCs/>
          <w:sz w:val="26"/>
          <w:szCs w:val="26"/>
          <w:u w:val="single"/>
        </w:rPr>
        <w:t xml:space="preserve"> </w:t>
      </w:r>
      <w:r w:rsidRPr="00004CE1">
        <w:rPr>
          <w:b/>
          <w:bCs/>
          <w:sz w:val="26"/>
          <w:szCs w:val="26"/>
          <w:u w:val="single"/>
        </w:rPr>
        <w:t>$500</w:t>
      </w:r>
      <w:r w:rsidR="00956F9B" w:rsidRPr="00004CE1">
        <w:rPr>
          <w:b/>
          <w:bCs/>
          <w:sz w:val="26"/>
          <w:szCs w:val="26"/>
        </w:rPr>
        <w:t xml:space="preserve"> </w:t>
      </w:r>
    </w:p>
    <w:p w14:paraId="0AF84F18" w14:textId="0A7F7878" w:rsidR="00B74686" w:rsidRDefault="009C3338" w:rsidP="00004CE1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Name on a 24” X 24” double sided yard sign and placed </w:t>
      </w:r>
      <w:r w:rsidR="00F3432C" w:rsidRPr="00004CE1">
        <w:rPr>
          <w:sz w:val="26"/>
          <w:szCs w:val="26"/>
        </w:rPr>
        <w:t xml:space="preserve">in </w:t>
      </w:r>
      <w:r w:rsidR="00F3432C" w:rsidRPr="00004CE1">
        <w:rPr>
          <w:sz w:val="26"/>
          <w:szCs w:val="26"/>
          <w:u w:val="single"/>
        </w:rPr>
        <w:t>M</w:t>
      </w:r>
      <w:r w:rsidR="00FB2AAF" w:rsidRPr="00004CE1">
        <w:rPr>
          <w:sz w:val="26"/>
          <w:szCs w:val="26"/>
          <w:u w:val="single"/>
        </w:rPr>
        <w:t>EDIUM</w:t>
      </w:r>
      <w:r w:rsidR="00F3432C" w:rsidRPr="00004CE1">
        <w:rPr>
          <w:sz w:val="26"/>
          <w:szCs w:val="26"/>
        </w:rPr>
        <w:t xml:space="preserve"> font on a shared banner</w:t>
      </w:r>
      <w:r w:rsidR="00DF0060" w:rsidRPr="00004CE1">
        <w:rPr>
          <w:sz w:val="26"/>
          <w:szCs w:val="26"/>
        </w:rPr>
        <w:t xml:space="preserve"> </w:t>
      </w:r>
      <w:r w:rsidR="00B9658B" w:rsidRPr="00004CE1">
        <w:rPr>
          <w:sz w:val="26"/>
          <w:szCs w:val="26"/>
        </w:rPr>
        <w:t>displayed at every pull.</w:t>
      </w:r>
      <w:r w:rsidR="00B9658B" w:rsidRPr="00004CE1">
        <w:rPr>
          <w:sz w:val="26"/>
          <w:szCs w:val="26"/>
        </w:rPr>
        <w:br/>
      </w:r>
      <w:r w:rsidR="00B74686">
        <w:rPr>
          <w:sz w:val="26"/>
          <w:szCs w:val="26"/>
        </w:rPr>
        <w:t>2 pit passes to your choice of event.</w:t>
      </w:r>
    </w:p>
    <w:p w14:paraId="3660BEE2" w14:textId="55391C1C" w:rsidR="00475C46" w:rsidRPr="00004CE1" w:rsidRDefault="00B9658B" w:rsidP="00004CE1">
      <w:pPr>
        <w:spacing w:after="0"/>
        <w:ind w:left="720"/>
        <w:rPr>
          <w:sz w:val="26"/>
          <w:szCs w:val="26"/>
        </w:rPr>
      </w:pPr>
      <w:r w:rsidRPr="00004CE1">
        <w:rPr>
          <w:sz w:val="26"/>
          <w:szCs w:val="26"/>
        </w:rPr>
        <w:t>F</w:t>
      </w:r>
      <w:r w:rsidR="00FB2AAF" w:rsidRPr="00004CE1">
        <w:rPr>
          <w:sz w:val="26"/>
          <w:szCs w:val="26"/>
        </w:rPr>
        <w:t>eatured in sponsorship spotlight</w:t>
      </w:r>
      <w:r w:rsidR="00475C46" w:rsidRPr="00004CE1">
        <w:rPr>
          <w:sz w:val="26"/>
          <w:szCs w:val="26"/>
        </w:rPr>
        <w:t xml:space="preserve"> on </w:t>
      </w:r>
      <w:r w:rsidR="00475C46" w:rsidRPr="00004CE1">
        <w:rPr>
          <w:b/>
          <w:bCs/>
          <w:sz w:val="26"/>
          <w:szCs w:val="26"/>
          <w:u w:val="single"/>
        </w:rPr>
        <w:t>Midwest Pullers Association-Official</w:t>
      </w:r>
      <w:r w:rsidR="00475C46" w:rsidRPr="00004CE1">
        <w:rPr>
          <w:sz w:val="26"/>
          <w:szCs w:val="26"/>
        </w:rPr>
        <w:t xml:space="preserve"> Facebook page</w:t>
      </w:r>
      <w:r w:rsidR="00F3432C" w:rsidRPr="00004CE1">
        <w:rPr>
          <w:sz w:val="26"/>
          <w:szCs w:val="26"/>
        </w:rPr>
        <w:t>.</w:t>
      </w:r>
      <w:r w:rsidR="00DF0060" w:rsidRPr="00004CE1">
        <w:rPr>
          <w:sz w:val="26"/>
          <w:szCs w:val="26"/>
        </w:rPr>
        <w:t xml:space="preserve"> </w:t>
      </w:r>
    </w:p>
    <w:p w14:paraId="42BD2BA2" w14:textId="77777777" w:rsidR="00004CE1" w:rsidRPr="00004CE1" w:rsidRDefault="00004CE1" w:rsidP="00004CE1">
      <w:pPr>
        <w:spacing w:after="0"/>
        <w:rPr>
          <w:b/>
          <w:bCs/>
          <w:sz w:val="18"/>
          <w:szCs w:val="18"/>
          <w:u w:val="single"/>
        </w:rPr>
      </w:pPr>
    </w:p>
    <w:p w14:paraId="65C8CDDC" w14:textId="0AFEC581" w:rsidR="00B9658B" w:rsidRPr="00004CE1" w:rsidRDefault="00475C46" w:rsidP="00004CE1">
      <w:pPr>
        <w:spacing w:after="0"/>
        <w:rPr>
          <w:sz w:val="26"/>
          <w:szCs w:val="26"/>
        </w:rPr>
      </w:pPr>
      <w:r w:rsidRPr="00004CE1">
        <w:rPr>
          <w:b/>
          <w:bCs/>
          <w:sz w:val="26"/>
          <w:szCs w:val="26"/>
          <w:u w:val="single"/>
        </w:rPr>
        <w:t>Gold:</w:t>
      </w:r>
      <w:r w:rsidR="00004CE1">
        <w:rPr>
          <w:b/>
          <w:bCs/>
          <w:sz w:val="26"/>
          <w:szCs w:val="26"/>
          <w:u w:val="single"/>
        </w:rPr>
        <w:t xml:space="preserve"> </w:t>
      </w:r>
      <w:r w:rsidRPr="00004CE1">
        <w:rPr>
          <w:b/>
          <w:bCs/>
          <w:sz w:val="26"/>
          <w:szCs w:val="26"/>
          <w:u w:val="single"/>
        </w:rPr>
        <w:t>$1000</w:t>
      </w:r>
    </w:p>
    <w:p w14:paraId="64A2D1CC" w14:textId="77777777" w:rsidR="00B74686" w:rsidRDefault="009C3338" w:rsidP="00004CE1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Name on a 24” X 30” double sided yard sign and placed </w:t>
      </w:r>
      <w:r w:rsidR="00DF0060" w:rsidRPr="00004CE1">
        <w:rPr>
          <w:sz w:val="26"/>
          <w:szCs w:val="26"/>
        </w:rPr>
        <w:t xml:space="preserve">in </w:t>
      </w:r>
      <w:r w:rsidR="00DF0060" w:rsidRPr="00004CE1">
        <w:rPr>
          <w:sz w:val="26"/>
          <w:szCs w:val="26"/>
          <w:u w:val="single"/>
        </w:rPr>
        <w:t>LARGE</w:t>
      </w:r>
      <w:r w:rsidR="00DF0060" w:rsidRPr="00004CE1">
        <w:rPr>
          <w:sz w:val="26"/>
          <w:szCs w:val="26"/>
        </w:rPr>
        <w:t xml:space="preserve"> font on a shared banner </w:t>
      </w:r>
      <w:r w:rsidR="00B9658B" w:rsidRPr="00004CE1">
        <w:rPr>
          <w:sz w:val="26"/>
          <w:szCs w:val="26"/>
        </w:rPr>
        <w:t>displayed at every pull.</w:t>
      </w:r>
    </w:p>
    <w:p w14:paraId="4A7D5900" w14:textId="65E7526B" w:rsidR="00475C46" w:rsidRPr="00004CE1" w:rsidRDefault="00B74686" w:rsidP="00004CE1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4 pit passes to your choice of event.</w:t>
      </w:r>
      <w:r w:rsidR="00B9658B" w:rsidRPr="00004CE1">
        <w:rPr>
          <w:sz w:val="26"/>
          <w:szCs w:val="26"/>
        </w:rPr>
        <w:br/>
        <w:t xml:space="preserve">Featured in sponsorship spotlight on </w:t>
      </w:r>
      <w:r w:rsidR="00B9658B" w:rsidRPr="00004CE1">
        <w:rPr>
          <w:b/>
          <w:bCs/>
          <w:sz w:val="26"/>
          <w:szCs w:val="26"/>
          <w:u w:val="single"/>
        </w:rPr>
        <w:t>Midwest Pullers Association-Official</w:t>
      </w:r>
      <w:r w:rsidR="00B9658B" w:rsidRPr="00004CE1">
        <w:rPr>
          <w:sz w:val="26"/>
          <w:szCs w:val="26"/>
        </w:rPr>
        <w:t xml:space="preserve"> Facebook page.</w:t>
      </w:r>
      <w:r w:rsidR="00B9658B" w:rsidRPr="00004CE1">
        <w:rPr>
          <w:sz w:val="26"/>
          <w:szCs w:val="26"/>
        </w:rPr>
        <w:br/>
        <w:t>L</w:t>
      </w:r>
      <w:r w:rsidR="00475C46" w:rsidRPr="00004CE1">
        <w:rPr>
          <w:sz w:val="26"/>
          <w:szCs w:val="26"/>
        </w:rPr>
        <w:t>ogo on MPA apparel</w:t>
      </w:r>
      <w:r w:rsidR="00B9658B" w:rsidRPr="00004CE1">
        <w:rPr>
          <w:sz w:val="26"/>
          <w:szCs w:val="26"/>
        </w:rPr>
        <w:t>.</w:t>
      </w:r>
    </w:p>
    <w:p w14:paraId="203F08BD" w14:textId="77777777" w:rsidR="00004CE1" w:rsidRPr="00004CE1" w:rsidRDefault="00004CE1" w:rsidP="00004CE1">
      <w:pPr>
        <w:spacing w:after="0"/>
        <w:rPr>
          <w:b/>
          <w:bCs/>
          <w:sz w:val="18"/>
          <w:szCs w:val="18"/>
          <w:u w:val="single"/>
        </w:rPr>
      </w:pPr>
    </w:p>
    <w:p w14:paraId="175483D0" w14:textId="5539A721" w:rsidR="00475C46" w:rsidRPr="00B74686" w:rsidRDefault="00B74686" w:rsidP="00B74686">
      <w:pPr>
        <w:spacing w:after="0"/>
        <w:rPr>
          <w:b/>
          <w:bCs/>
          <w:sz w:val="24"/>
          <w:szCs w:val="24"/>
        </w:rPr>
      </w:pPr>
      <w:r w:rsidRPr="00B74686">
        <w:rPr>
          <w:b/>
          <w:bCs/>
          <w:sz w:val="26"/>
          <w:szCs w:val="26"/>
        </w:rPr>
        <w:t xml:space="preserve">All sponsors will be announced at every pull during the event and </w:t>
      </w:r>
      <w:r w:rsidR="007D54F2" w:rsidRPr="00B74686">
        <w:rPr>
          <w:b/>
          <w:bCs/>
          <w:sz w:val="26"/>
          <w:szCs w:val="26"/>
        </w:rPr>
        <w:t xml:space="preserve">to present services or products for display during </w:t>
      </w:r>
      <w:r w:rsidR="00501261" w:rsidRPr="00B74686">
        <w:rPr>
          <w:b/>
          <w:bCs/>
          <w:sz w:val="26"/>
          <w:szCs w:val="26"/>
        </w:rPr>
        <w:t>events</w:t>
      </w:r>
      <w:r w:rsidR="00004CE1" w:rsidRPr="00B74686">
        <w:rPr>
          <w:b/>
          <w:bCs/>
          <w:sz w:val="26"/>
          <w:szCs w:val="26"/>
        </w:rPr>
        <w:t>.</w:t>
      </w:r>
      <w:r w:rsidR="00004CE1" w:rsidRPr="00B74686">
        <w:rPr>
          <w:b/>
          <w:bCs/>
          <w:sz w:val="24"/>
          <w:szCs w:val="24"/>
        </w:rPr>
        <w:br/>
      </w:r>
    </w:p>
    <w:p w14:paraId="6259CD73" w14:textId="18A3ABF7" w:rsidR="00004CE1" w:rsidRDefault="00004CE1" w:rsidP="00004CE1">
      <w:pPr>
        <w:rPr>
          <w:sz w:val="28"/>
          <w:szCs w:val="28"/>
        </w:rPr>
      </w:pPr>
      <w:bookmarkStart w:id="0" w:name="OLE_LINK1"/>
      <w:r>
        <w:rPr>
          <w:sz w:val="28"/>
          <w:szCs w:val="28"/>
        </w:rPr>
        <w:t xml:space="preserve">Midwest Pullers Association participates in </w:t>
      </w:r>
      <w:r w:rsidRPr="00B9658B">
        <w:rPr>
          <w:sz w:val="28"/>
          <w:szCs w:val="28"/>
        </w:rPr>
        <w:t xml:space="preserve">county fairs, town celebrations, and </w:t>
      </w:r>
      <w:r>
        <w:rPr>
          <w:sz w:val="28"/>
          <w:szCs w:val="28"/>
        </w:rPr>
        <w:t xml:space="preserve">various other truck and tractor pull events throughout central Iowa each summer. </w:t>
      </w:r>
      <w:r w:rsidRPr="00004CE1">
        <w:rPr>
          <w:sz w:val="28"/>
          <w:szCs w:val="28"/>
        </w:rPr>
        <w:t xml:space="preserve">We are </w:t>
      </w:r>
      <w:proofErr w:type="gramStart"/>
      <w:r w:rsidRPr="00004CE1">
        <w:rPr>
          <w:sz w:val="28"/>
          <w:szCs w:val="28"/>
        </w:rPr>
        <w:t>a grassroots</w:t>
      </w:r>
      <w:proofErr w:type="gramEnd"/>
      <w:r w:rsidRPr="00004CE1">
        <w:rPr>
          <w:sz w:val="28"/>
          <w:szCs w:val="28"/>
        </w:rPr>
        <w:t xml:space="preserve"> pulling association putting on great show</w:t>
      </w:r>
      <w:r>
        <w:rPr>
          <w:sz w:val="28"/>
          <w:szCs w:val="28"/>
        </w:rPr>
        <w:t>s</w:t>
      </w:r>
      <w:r w:rsidRPr="00004CE1">
        <w:rPr>
          <w:sz w:val="28"/>
          <w:szCs w:val="28"/>
        </w:rPr>
        <w:t xml:space="preserve"> for the youngest to oldest of fans</w:t>
      </w:r>
      <w:r>
        <w:rPr>
          <w:sz w:val="28"/>
          <w:szCs w:val="28"/>
        </w:rPr>
        <w:t xml:space="preserve">. </w:t>
      </w:r>
      <w:bookmarkEnd w:id="0"/>
      <w:r>
        <w:rPr>
          <w:sz w:val="28"/>
          <w:szCs w:val="28"/>
        </w:rPr>
        <w:t xml:space="preserve">If you are interested in becoming a sponsor, please fill out the information </w:t>
      </w:r>
      <w:r w:rsidR="00B74686">
        <w:rPr>
          <w:sz w:val="28"/>
          <w:szCs w:val="28"/>
        </w:rPr>
        <w:t>on page 2</w:t>
      </w:r>
      <w:r>
        <w:rPr>
          <w:sz w:val="28"/>
          <w:szCs w:val="28"/>
        </w:rPr>
        <w:t xml:space="preserve"> and send to the address at the bottom of the page.</w:t>
      </w:r>
    </w:p>
    <w:p w14:paraId="5EABEEE5" w14:textId="04F8B291" w:rsidR="00501261" w:rsidRDefault="00501261" w:rsidP="00722467">
      <w:pPr>
        <w:rPr>
          <w:sz w:val="28"/>
          <w:szCs w:val="28"/>
        </w:rPr>
      </w:pPr>
    </w:p>
    <w:p w14:paraId="213F3338" w14:textId="77777777" w:rsidR="00B74686" w:rsidRDefault="00B74686" w:rsidP="00956F9B">
      <w:pPr>
        <w:rPr>
          <w:b/>
          <w:bCs/>
          <w:sz w:val="28"/>
          <w:szCs w:val="28"/>
        </w:rPr>
      </w:pPr>
    </w:p>
    <w:p w14:paraId="66FB0820" w14:textId="77777777" w:rsidR="00B74686" w:rsidRDefault="00B74686" w:rsidP="00956F9B">
      <w:pPr>
        <w:rPr>
          <w:b/>
          <w:bCs/>
          <w:sz w:val="28"/>
          <w:szCs w:val="28"/>
        </w:rPr>
      </w:pPr>
    </w:p>
    <w:p w14:paraId="0781EBC9" w14:textId="109CB5E7" w:rsidR="00501261" w:rsidRDefault="00501261" w:rsidP="00956F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onsoring Business Name:</w:t>
      </w:r>
      <w:r w:rsidR="00956F9B">
        <w:rPr>
          <w:b/>
          <w:bCs/>
          <w:sz w:val="28"/>
          <w:szCs w:val="28"/>
        </w:rPr>
        <w:t xml:space="preserve"> ______________________________________________________</w:t>
      </w:r>
    </w:p>
    <w:p w14:paraId="41990711" w14:textId="66F7EA79" w:rsidR="00004CE1" w:rsidRDefault="00004CE1" w:rsidP="00956F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nsorship Level: _____________________________________________________________</w:t>
      </w:r>
    </w:p>
    <w:p w14:paraId="6D3D9316" w14:textId="3711D159" w:rsidR="00501261" w:rsidRDefault="00501261" w:rsidP="00956F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ress:</w:t>
      </w:r>
      <w:r w:rsidR="00956F9B">
        <w:rPr>
          <w:b/>
          <w:bCs/>
          <w:sz w:val="28"/>
          <w:szCs w:val="28"/>
        </w:rPr>
        <w:t xml:space="preserve"> _____________________________________________________________________</w:t>
      </w:r>
    </w:p>
    <w:p w14:paraId="3F443174" w14:textId="4D43BBE1" w:rsidR="00501261" w:rsidRDefault="00501261" w:rsidP="00956F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ne Number:</w:t>
      </w:r>
      <w:r w:rsidR="00956F9B">
        <w:rPr>
          <w:b/>
          <w:bCs/>
          <w:sz w:val="28"/>
          <w:szCs w:val="28"/>
        </w:rPr>
        <w:t xml:space="preserve"> _______________________________________________________________</w:t>
      </w:r>
    </w:p>
    <w:p w14:paraId="3A8B93AF" w14:textId="2762BA7C" w:rsidR="00956F9B" w:rsidRDefault="00956F9B" w:rsidP="00956F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 Address: ________________________________________________________________</w:t>
      </w:r>
    </w:p>
    <w:p w14:paraId="215E8504" w14:textId="5815895E" w:rsidR="00585257" w:rsidRDefault="00585257" w:rsidP="007224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site:</w:t>
      </w:r>
      <w:r w:rsidR="00956F9B">
        <w:rPr>
          <w:b/>
          <w:bCs/>
          <w:sz w:val="28"/>
          <w:szCs w:val="28"/>
        </w:rPr>
        <w:t xml:space="preserve"> _____________________________________________________________________</w:t>
      </w:r>
    </w:p>
    <w:p w14:paraId="68B359E5" w14:textId="337CFA8D" w:rsidR="00585257" w:rsidRDefault="00585257" w:rsidP="00956F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ebook Page (Y/N)</w:t>
      </w:r>
      <w:r w:rsidR="00956F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f yes, Name:</w:t>
      </w:r>
      <w:r w:rsidR="00956F9B">
        <w:rPr>
          <w:b/>
          <w:bCs/>
          <w:sz w:val="28"/>
          <w:szCs w:val="28"/>
        </w:rPr>
        <w:t xml:space="preserve"> ________________________________________________</w:t>
      </w:r>
    </w:p>
    <w:p w14:paraId="7D716914" w14:textId="44F559F1" w:rsidR="00585257" w:rsidRDefault="00585257" w:rsidP="007224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one paragraph please describe your business</w:t>
      </w:r>
      <w:r w:rsidR="00956F9B">
        <w:rPr>
          <w:b/>
          <w:bCs/>
          <w:sz w:val="28"/>
          <w:szCs w:val="28"/>
        </w:rPr>
        <w:t xml:space="preserve"> </w:t>
      </w:r>
      <w:r w:rsidR="00956F9B" w:rsidRPr="00956F9B">
        <w:rPr>
          <w:sz w:val="28"/>
          <w:szCs w:val="28"/>
        </w:rPr>
        <w:t>(</w:t>
      </w:r>
      <w:r>
        <w:rPr>
          <w:sz w:val="28"/>
          <w:szCs w:val="28"/>
        </w:rPr>
        <w:t>this will be used in advertising at events and on Facebook</w:t>
      </w:r>
      <w:r w:rsidR="00956F9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56F9B">
        <w:rPr>
          <w:sz w:val="28"/>
          <w:szCs w:val="28"/>
        </w:rPr>
        <w:t xml:space="preserve"> </w:t>
      </w:r>
      <w:r w:rsidR="00956F9B">
        <w:rPr>
          <w:b/>
          <w:bCs/>
          <w:sz w:val="28"/>
          <w:szCs w:val="28"/>
        </w:rPr>
        <w:t>_________________________________________________________________</w:t>
      </w:r>
    </w:p>
    <w:p w14:paraId="13885A54" w14:textId="03A39787" w:rsidR="00956F9B" w:rsidRPr="00956F9B" w:rsidRDefault="00956F9B" w:rsidP="00004C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01713F89" w14:textId="1836963B" w:rsidR="00585257" w:rsidRPr="00004CE1" w:rsidRDefault="00004CE1" w:rsidP="006F38CD">
      <w:pPr>
        <w:jc w:val="center"/>
        <w:rPr>
          <w:sz w:val="28"/>
          <w:szCs w:val="28"/>
        </w:rPr>
      </w:pPr>
      <w:r w:rsidRPr="00004CE1">
        <w:rPr>
          <w:sz w:val="28"/>
          <w:szCs w:val="28"/>
        </w:rPr>
        <w:t>**</w:t>
      </w:r>
      <w:r w:rsidR="00B74686">
        <w:rPr>
          <w:sz w:val="28"/>
          <w:szCs w:val="28"/>
        </w:rPr>
        <w:t>P</w:t>
      </w:r>
      <w:r w:rsidRPr="00004CE1">
        <w:rPr>
          <w:sz w:val="28"/>
          <w:szCs w:val="28"/>
        </w:rPr>
        <w:t xml:space="preserve">lease email a </w:t>
      </w:r>
      <w:r w:rsidR="00BE3566" w:rsidRPr="00004CE1">
        <w:rPr>
          <w:sz w:val="28"/>
          <w:szCs w:val="28"/>
        </w:rPr>
        <w:t>high-definition</w:t>
      </w:r>
      <w:r w:rsidRPr="00004CE1">
        <w:rPr>
          <w:sz w:val="28"/>
          <w:szCs w:val="28"/>
        </w:rPr>
        <w:t xml:space="preserve"> logo to</w:t>
      </w:r>
      <w:r w:rsidR="00B74686">
        <w:rPr>
          <w:sz w:val="28"/>
          <w:szCs w:val="28"/>
        </w:rPr>
        <w:t>**</w:t>
      </w:r>
      <w:r w:rsidRPr="00004CE1">
        <w:rPr>
          <w:sz w:val="28"/>
          <w:szCs w:val="28"/>
        </w:rPr>
        <w:t xml:space="preserve">: </w:t>
      </w:r>
      <w:r w:rsidR="006F38CD">
        <w:rPr>
          <w:sz w:val="28"/>
          <w:szCs w:val="28"/>
        </w:rPr>
        <w:t xml:space="preserve"> </w:t>
      </w:r>
      <w:hyperlink r:id="rId8" w:history="1">
        <w:r w:rsidR="006F38CD" w:rsidRPr="00CA15CC">
          <w:rPr>
            <w:rStyle w:val="Hyperlink"/>
            <w:sz w:val="28"/>
            <w:szCs w:val="28"/>
          </w:rPr>
          <w:t>midwestpullersassociation@gmail.com</w:t>
        </w:r>
      </w:hyperlink>
    </w:p>
    <w:p w14:paraId="76E31A4E" w14:textId="77777777" w:rsidR="00B74686" w:rsidRDefault="00585257" w:rsidP="006F38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RETURN FORMS </w:t>
      </w:r>
      <w:r w:rsidR="00B74686">
        <w:rPr>
          <w:b/>
          <w:bCs/>
          <w:sz w:val="28"/>
          <w:szCs w:val="28"/>
        </w:rPr>
        <w:t xml:space="preserve">and CHECKS PAYABLE </w:t>
      </w:r>
      <w:r>
        <w:rPr>
          <w:b/>
          <w:bCs/>
          <w:sz w:val="28"/>
          <w:szCs w:val="28"/>
        </w:rPr>
        <w:t xml:space="preserve">TO </w:t>
      </w:r>
    </w:p>
    <w:p w14:paraId="52D083A9" w14:textId="2A43676A" w:rsidR="00585257" w:rsidRDefault="00585257" w:rsidP="006F38C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IDWEST PULLERS ASSOCIATION</w:t>
      </w:r>
    </w:p>
    <w:p w14:paraId="11A3A385" w14:textId="50FA3801" w:rsidR="00585257" w:rsidRDefault="00585257" w:rsidP="00B746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Y APRIL </w:t>
      </w:r>
      <w:r w:rsidR="00956F9B">
        <w:rPr>
          <w:b/>
          <w:bCs/>
          <w:sz w:val="28"/>
          <w:szCs w:val="28"/>
        </w:rPr>
        <w:t xml:space="preserve">1, </w:t>
      </w:r>
      <w:r>
        <w:rPr>
          <w:b/>
          <w:bCs/>
          <w:sz w:val="28"/>
          <w:szCs w:val="28"/>
        </w:rPr>
        <w:t>202</w:t>
      </w:r>
      <w:r w:rsidR="00B74686">
        <w:rPr>
          <w:b/>
          <w:bCs/>
          <w:sz w:val="28"/>
          <w:szCs w:val="28"/>
        </w:rPr>
        <w:t>6</w:t>
      </w:r>
    </w:p>
    <w:p w14:paraId="06C62DC8" w14:textId="77777777" w:rsidR="00B74686" w:rsidRDefault="00B74686" w:rsidP="00585257">
      <w:pPr>
        <w:rPr>
          <w:sz w:val="28"/>
          <w:szCs w:val="28"/>
        </w:rPr>
      </w:pPr>
    </w:p>
    <w:p w14:paraId="1B0CDD30" w14:textId="01752983" w:rsidR="00585257" w:rsidRDefault="00585257" w:rsidP="0058525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ailing Address: </w:t>
      </w:r>
      <w:r>
        <w:rPr>
          <w:b/>
          <w:bCs/>
          <w:sz w:val="28"/>
          <w:szCs w:val="28"/>
        </w:rPr>
        <w:t>Midwest Pullers Association</w:t>
      </w:r>
      <w:r w:rsidR="00004CE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</w:t>
      </w:r>
      <w:r w:rsidR="00E01F99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Attn: </w:t>
      </w:r>
      <w:r w:rsidR="002E47A8">
        <w:rPr>
          <w:b/>
          <w:bCs/>
          <w:sz w:val="28"/>
          <w:szCs w:val="28"/>
        </w:rPr>
        <w:t>Holly Gulling</w:t>
      </w:r>
      <w:r w:rsidR="00004CE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01F99">
        <w:rPr>
          <w:sz w:val="28"/>
          <w:szCs w:val="28"/>
        </w:rPr>
        <w:tab/>
        <w:t xml:space="preserve">       </w:t>
      </w:r>
      <w:r w:rsidR="002E47A8">
        <w:rPr>
          <w:b/>
          <w:bCs/>
          <w:sz w:val="28"/>
          <w:szCs w:val="28"/>
        </w:rPr>
        <w:t>560 NW 2</w:t>
      </w:r>
      <w:r w:rsidR="002E47A8" w:rsidRPr="002E47A8">
        <w:rPr>
          <w:b/>
          <w:bCs/>
          <w:sz w:val="28"/>
          <w:szCs w:val="28"/>
          <w:vertAlign w:val="superscript"/>
        </w:rPr>
        <w:t>nd</w:t>
      </w:r>
      <w:r w:rsidR="002E47A8">
        <w:rPr>
          <w:b/>
          <w:bCs/>
          <w:sz w:val="28"/>
          <w:szCs w:val="28"/>
        </w:rPr>
        <w:t xml:space="preserve"> ST</w:t>
      </w:r>
      <w:r w:rsidR="00004CE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</w:t>
      </w:r>
      <w:r w:rsidR="00E01F99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="00E01F99">
        <w:rPr>
          <w:b/>
          <w:bCs/>
          <w:sz w:val="28"/>
          <w:szCs w:val="28"/>
        </w:rPr>
        <w:t>Earlham, IA</w:t>
      </w:r>
      <w:r w:rsidR="00004C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="00E01F99">
        <w:rPr>
          <w:b/>
          <w:bCs/>
          <w:sz w:val="28"/>
          <w:szCs w:val="28"/>
        </w:rPr>
        <w:t>0072</w:t>
      </w:r>
    </w:p>
    <w:p w14:paraId="41833886" w14:textId="51489C3E" w:rsidR="00585257" w:rsidRDefault="00585257" w:rsidP="005852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any questions, please Contact </w:t>
      </w:r>
      <w:r w:rsidR="002E47A8">
        <w:rPr>
          <w:sz w:val="28"/>
          <w:szCs w:val="28"/>
        </w:rPr>
        <w:t>Mike Bower 641-373-7517</w:t>
      </w:r>
    </w:p>
    <w:p w14:paraId="08700AE7" w14:textId="1CC11CE5" w:rsidR="00585257" w:rsidRPr="00585257" w:rsidRDefault="00585257" w:rsidP="0058525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ank You </w:t>
      </w:r>
      <w:proofErr w:type="gramStart"/>
      <w:r>
        <w:rPr>
          <w:b/>
          <w:bCs/>
          <w:sz w:val="36"/>
          <w:szCs w:val="36"/>
        </w:rPr>
        <w:t>For</w:t>
      </w:r>
      <w:proofErr w:type="gramEnd"/>
      <w:r>
        <w:rPr>
          <w:b/>
          <w:bCs/>
          <w:sz w:val="36"/>
          <w:szCs w:val="36"/>
        </w:rPr>
        <w:t xml:space="preserve"> Your Support!</w:t>
      </w:r>
    </w:p>
    <w:sectPr w:rsidR="00585257" w:rsidRPr="00585257" w:rsidSect="00264121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0D3B" w14:textId="77777777" w:rsidR="003A03BC" w:rsidRDefault="003A03BC" w:rsidP="00004CE1">
      <w:pPr>
        <w:spacing w:after="0" w:line="240" w:lineRule="auto"/>
      </w:pPr>
      <w:r>
        <w:separator/>
      </w:r>
    </w:p>
  </w:endnote>
  <w:endnote w:type="continuationSeparator" w:id="0">
    <w:p w14:paraId="21CEBFB4" w14:textId="77777777" w:rsidR="003A03BC" w:rsidRDefault="003A03BC" w:rsidP="0000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6E83" w14:textId="3237A508" w:rsidR="00004CE1" w:rsidRDefault="00004C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C2EDF0" wp14:editId="398F4E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Text Box 3" descr="---Internal Use---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04D8D" w14:textId="476BCDC6" w:rsidR="00004CE1" w:rsidRPr="00004CE1" w:rsidRDefault="00004CE1" w:rsidP="00004CE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4CE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--Internal Use---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2ED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--Internal Use---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7C04D8D" w14:textId="476BCDC6" w:rsidR="00004CE1" w:rsidRPr="00004CE1" w:rsidRDefault="00004CE1" w:rsidP="00004CE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04CE1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---Internal Use---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BAF8" w14:textId="16FE0FCD" w:rsidR="00004CE1" w:rsidRDefault="00004C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B0D98E" wp14:editId="3AA65D10">
              <wp:simplePos x="457200" y="94316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4" name="Text Box 4" descr="---Internal Use---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1DFC0" w14:textId="38118585" w:rsidR="00004CE1" w:rsidRPr="00004CE1" w:rsidRDefault="00004CE1" w:rsidP="00004CE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4CE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--Internal Use---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0D9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---Internal Use---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7A1DFC0" w14:textId="38118585" w:rsidR="00004CE1" w:rsidRPr="00004CE1" w:rsidRDefault="00004CE1" w:rsidP="00004CE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04CE1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---Internal Use---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DDB5" w14:textId="6E95D940" w:rsidR="00004CE1" w:rsidRDefault="00004C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BC693C" wp14:editId="3B6459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 Box 2" descr="---Internal Use---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08125" w14:textId="2A475889" w:rsidR="00004CE1" w:rsidRPr="00004CE1" w:rsidRDefault="00004CE1" w:rsidP="00004CE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4CE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--Internal Use---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C693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---Internal Use---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D608125" w14:textId="2A475889" w:rsidR="00004CE1" w:rsidRPr="00004CE1" w:rsidRDefault="00004CE1" w:rsidP="00004CE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04CE1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---Internal Use---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6C61C" w14:textId="77777777" w:rsidR="003A03BC" w:rsidRDefault="003A03BC" w:rsidP="00004CE1">
      <w:pPr>
        <w:spacing w:after="0" w:line="240" w:lineRule="auto"/>
      </w:pPr>
      <w:r>
        <w:separator/>
      </w:r>
    </w:p>
  </w:footnote>
  <w:footnote w:type="continuationSeparator" w:id="0">
    <w:p w14:paraId="66BCC91C" w14:textId="77777777" w:rsidR="003A03BC" w:rsidRDefault="003A03BC" w:rsidP="00004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21"/>
    <w:rsid w:val="00004CE1"/>
    <w:rsid w:val="001A45AD"/>
    <w:rsid w:val="0022384C"/>
    <w:rsid w:val="00264121"/>
    <w:rsid w:val="00271C08"/>
    <w:rsid w:val="002E47A8"/>
    <w:rsid w:val="003A03BC"/>
    <w:rsid w:val="0040627D"/>
    <w:rsid w:val="00412F6D"/>
    <w:rsid w:val="00445E8C"/>
    <w:rsid w:val="00475C46"/>
    <w:rsid w:val="004D704D"/>
    <w:rsid w:val="00501261"/>
    <w:rsid w:val="0055438B"/>
    <w:rsid w:val="00576FD5"/>
    <w:rsid w:val="00585257"/>
    <w:rsid w:val="005B2E76"/>
    <w:rsid w:val="006F38CD"/>
    <w:rsid w:val="00722467"/>
    <w:rsid w:val="007A6049"/>
    <w:rsid w:val="007D54F2"/>
    <w:rsid w:val="007E1372"/>
    <w:rsid w:val="00876655"/>
    <w:rsid w:val="008A7EB9"/>
    <w:rsid w:val="009465CA"/>
    <w:rsid w:val="00956F9B"/>
    <w:rsid w:val="009652DA"/>
    <w:rsid w:val="009B56FF"/>
    <w:rsid w:val="009C3338"/>
    <w:rsid w:val="009D2A93"/>
    <w:rsid w:val="00A07508"/>
    <w:rsid w:val="00A55F50"/>
    <w:rsid w:val="00AA3943"/>
    <w:rsid w:val="00AD6660"/>
    <w:rsid w:val="00B40B73"/>
    <w:rsid w:val="00B6463A"/>
    <w:rsid w:val="00B74686"/>
    <w:rsid w:val="00B9658B"/>
    <w:rsid w:val="00BE3566"/>
    <w:rsid w:val="00CA66E8"/>
    <w:rsid w:val="00D122FA"/>
    <w:rsid w:val="00D2188A"/>
    <w:rsid w:val="00D57386"/>
    <w:rsid w:val="00DF0060"/>
    <w:rsid w:val="00E01F99"/>
    <w:rsid w:val="00EB06C6"/>
    <w:rsid w:val="00EB6623"/>
    <w:rsid w:val="00F3432C"/>
    <w:rsid w:val="00F358E6"/>
    <w:rsid w:val="00F41731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9954B"/>
  <w15:chartTrackingRefBased/>
  <w15:docId w15:val="{DDF81B8B-D3BD-4CC7-A2AA-2B608F98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E1"/>
  </w:style>
  <w:style w:type="character" w:styleId="Hyperlink">
    <w:name w:val="Hyperlink"/>
    <w:basedOn w:val="DefaultParagraphFont"/>
    <w:uiPriority w:val="99"/>
    <w:unhideWhenUsed/>
    <w:rsid w:val="002E4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westpullersassociation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BC2D-20FA-4BB0-A9F5-0E3544B3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Renslow</dc:creator>
  <cp:keywords/>
  <dc:description/>
  <cp:lastModifiedBy>Laramie Sandbulte</cp:lastModifiedBy>
  <cp:revision>3</cp:revision>
  <cp:lastPrinted>2025-02-21T22:53:00Z</cp:lastPrinted>
  <dcterms:created xsi:type="dcterms:W3CDTF">2025-09-23T20:08:00Z</dcterms:created>
  <dcterms:modified xsi:type="dcterms:W3CDTF">2025-11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---Internal Use--- </vt:lpwstr>
  </property>
  <property fmtid="{D5CDD505-2E9C-101B-9397-08002B2CF9AE}" pid="5" name="MSIP_Label_0d28e344-bb15-459b-97fd-14fa06bc1052_Enabled">
    <vt:lpwstr>true</vt:lpwstr>
  </property>
  <property fmtid="{D5CDD505-2E9C-101B-9397-08002B2CF9AE}" pid="6" name="MSIP_Label_0d28e344-bb15-459b-97fd-14fa06bc1052_SetDate">
    <vt:lpwstr>2024-01-17T20:58:58Z</vt:lpwstr>
  </property>
  <property fmtid="{D5CDD505-2E9C-101B-9397-08002B2CF9AE}" pid="7" name="MSIP_Label_0d28e344-bb15-459b-97fd-14fa06bc1052_Method">
    <vt:lpwstr>Standard</vt:lpwstr>
  </property>
  <property fmtid="{D5CDD505-2E9C-101B-9397-08002B2CF9AE}" pid="8" name="MSIP_Label_0d28e344-bb15-459b-97fd-14fa06bc1052_Name">
    <vt:lpwstr>Not Protected (Internal Use)</vt:lpwstr>
  </property>
  <property fmtid="{D5CDD505-2E9C-101B-9397-08002B2CF9AE}" pid="9" name="MSIP_Label_0d28e344-bb15-459b-97fd-14fa06bc1052_SiteId">
    <vt:lpwstr>3e20ecb2-9cb0-4df1-ad7b-914e31dcdda4</vt:lpwstr>
  </property>
  <property fmtid="{D5CDD505-2E9C-101B-9397-08002B2CF9AE}" pid="10" name="MSIP_Label_0d28e344-bb15-459b-97fd-14fa06bc1052_ActionId">
    <vt:lpwstr>b0260cf6-139d-41e8-8226-f605491730da</vt:lpwstr>
  </property>
  <property fmtid="{D5CDD505-2E9C-101B-9397-08002B2CF9AE}" pid="11" name="MSIP_Label_0d28e344-bb15-459b-97fd-14fa06bc1052_ContentBits">
    <vt:lpwstr>2</vt:lpwstr>
  </property>
</Properties>
</file>